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B2" w:rsidRPr="009B3B85" w:rsidRDefault="00E6757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AE5DB2" w:rsidRPr="009B3B85" w:rsidSect="004B05F1">
          <w:pgSz w:w="11906" w:h="16838"/>
          <w:pgMar w:top="0" w:right="720" w:bottom="720" w:left="426" w:header="709" w:footer="709" w:gutter="0"/>
          <w:cols w:num="2" w:space="2122" w:equalWidth="0">
            <w:col w:w="2835" w:space="2122"/>
            <w:col w:w="5803"/>
          </w:cols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softHyphen/>
      </w:r>
      <w:r w:rsidR="002230D9" w:rsidRPr="009B3B85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:rsidR="00AE5DB2" w:rsidRPr="009B3B85" w:rsidRDefault="00AE5DB2" w:rsidP="00FC0448">
      <w:pPr>
        <w:jc w:val="right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AE5DB2" w:rsidRPr="009B3B85" w:rsidSect="002E0FAD">
          <w:type w:val="continuous"/>
          <w:pgSz w:w="11906" w:h="16838"/>
          <w:pgMar w:top="720" w:right="567" w:bottom="720" w:left="720" w:header="709" w:footer="709" w:gutter="0"/>
          <w:cols w:num="2" w:space="510" w:equalWidth="0">
            <w:col w:w="3402" w:space="510"/>
            <w:col w:w="6707"/>
          </w:cols>
          <w:docGrid w:linePitch="360"/>
        </w:sectPr>
      </w:pPr>
    </w:p>
    <w:p w:rsidR="00471FD9" w:rsidRPr="009B3B85" w:rsidRDefault="00F9611F" w:rsidP="00CE3D00">
      <w:pPr>
        <w:pBdr>
          <w:bottom w:val="single" w:sz="6" w:space="1" w:color="auto"/>
        </w:pBdr>
        <w:ind w:right="283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9B3B85">
        <w:rPr>
          <w:noProof/>
          <w:lang w:eastAsia="pt-BR"/>
        </w:rPr>
        <w:drawing>
          <wp:inline distT="0" distB="0" distL="0" distR="0" wp14:anchorId="7DB1F903" wp14:editId="2FAAE6A5">
            <wp:extent cx="2638425" cy="2023110"/>
            <wp:effectExtent l="0" t="0" r="9525" b="0"/>
            <wp:docPr id="3" name="Imagem 3" descr="C:\Users\Walmir Vieira\Downloads\2820 - SIBRJ - Marca Simpl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mir Vieira\Downloads\2820 - SIBRJ - Marca Simples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97" cy="20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B85" w:rsidRPr="00B15C83" w:rsidRDefault="009B3B85" w:rsidP="00A14501">
      <w:pPr>
        <w:widowControl w:val="0"/>
        <w:ind w:right="-207"/>
        <w:jc w:val="center"/>
        <w:rPr>
          <w:rFonts w:ascii="Arial" w:hAnsi="Arial" w:cs="Arial"/>
          <w:b/>
          <w:bCs/>
          <w:sz w:val="10"/>
          <w:szCs w:val="10"/>
        </w:rPr>
      </w:pPr>
    </w:p>
    <w:p w:rsidR="00C11143" w:rsidRPr="009B3B85" w:rsidRDefault="00C11143" w:rsidP="00A14501">
      <w:pPr>
        <w:widowControl w:val="0"/>
        <w:ind w:right="-207"/>
        <w:jc w:val="center"/>
        <w:rPr>
          <w:rFonts w:ascii="Arial" w:hAnsi="Arial" w:cs="Arial"/>
          <w:b/>
          <w:bCs/>
          <w:sz w:val="20"/>
          <w:szCs w:val="20"/>
        </w:rPr>
      </w:pPr>
      <w:r w:rsidRPr="009B3B85">
        <w:rPr>
          <w:rFonts w:ascii="Arial" w:hAnsi="Arial" w:cs="Arial"/>
          <w:b/>
          <w:bCs/>
          <w:sz w:val="20"/>
          <w:szCs w:val="20"/>
        </w:rPr>
        <w:t xml:space="preserve">Fundada em </w:t>
      </w:r>
      <w:r w:rsidR="00471FD9" w:rsidRPr="009B3B85">
        <w:rPr>
          <w:rFonts w:ascii="Arial" w:hAnsi="Arial" w:cs="Arial"/>
          <w:b/>
          <w:bCs/>
          <w:sz w:val="20"/>
          <w:szCs w:val="20"/>
        </w:rPr>
        <w:t>12.06</w:t>
      </w:r>
      <w:r w:rsidR="001B433D" w:rsidRPr="009B3B85">
        <w:rPr>
          <w:rFonts w:ascii="Arial" w:hAnsi="Arial" w:cs="Arial"/>
          <w:b/>
          <w:bCs/>
          <w:sz w:val="20"/>
          <w:szCs w:val="20"/>
        </w:rPr>
        <w:t>.</w:t>
      </w:r>
      <w:r w:rsidRPr="009B3B85">
        <w:rPr>
          <w:rFonts w:ascii="Arial" w:hAnsi="Arial" w:cs="Arial"/>
          <w:b/>
          <w:bCs/>
          <w:sz w:val="20"/>
          <w:szCs w:val="20"/>
        </w:rPr>
        <w:t>1901</w:t>
      </w:r>
    </w:p>
    <w:p w:rsidR="005501BD" w:rsidRPr="009B3B85" w:rsidRDefault="005501BD" w:rsidP="00A14501">
      <w:pPr>
        <w:widowControl w:val="0"/>
        <w:ind w:right="-207"/>
        <w:jc w:val="center"/>
        <w:rPr>
          <w:rFonts w:ascii="Arial" w:hAnsi="Arial" w:cs="Arial"/>
          <w:b/>
          <w:bCs/>
          <w:sz w:val="20"/>
          <w:szCs w:val="20"/>
        </w:rPr>
      </w:pPr>
      <w:r w:rsidRPr="009B3B85">
        <w:rPr>
          <w:rFonts w:ascii="Arial" w:hAnsi="Arial" w:cs="Arial"/>
          <w:b/>
          <w:bCs/>
          <w:sz w:val="20"/>
          <w:szCs w:val="20"/>
        </w:rPr>
        <w:t>Pastor atual: Walmir Vieira</w:t>
      </w:r>
    </w:p>
    <w:p w:rsidR="00626978" w:rsidRPr="009B3B85" w:rsidRDefault="008A020E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Rua Adolfo Bergamini, 158,</w:t>
      </w:r>
      <w:r w:rsidR="00582A79" w:rsidRPr="009B3B85">
        <w:rPr>
          <w:rFonts w:ascii="Arial" w:hAnsi="Arial" w:cs="Arial"/>
          <w:sz w:val="18"/>
          <w:szCs w:val="18"/>
        </w:rPr>
        <w:t xml:space="preserve"> Engenho de Dentro </w:t>
      </w:r>
    </w:p>
    <w:p w:rsidR="00C11143" w:rsidRPr="009B3B85" w:rsidRDefault="00CE3D00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Rio de Janeiro, RJ</w:t>
      </w:r>
      <w:r w:rsidR="00A14501" w:rsidRPr="009B3B85">
        <w:rPr>
          <w:rFonts w:ascii="Arial" w:hAnsi="Arial" w:cs="Arial"/>
          <w:sz w:val="18"/>
          <w:szCs w:val="18"/>
        </w:rPr>
        <w:t xml:space="preserve"> </w:t>
      </w:r>
      <w:r w:rsidR="00FD2DCF" w:rsidRPr="009B3B85">
        <w:rPr>
          <w:rFonts w:ascii="Arial" w:hAnsi="Arial" w:cs="Arial"/>
          <w:sz w:val="18"/>
          <w:szCs w:val="18"/>
        </w:rPr>
        <w:t xml:space="preserve">- </w:t>
      </w:r>
      <w:r w:rsidR="00C11143" w:rsidRPr="009B3B85">
        <w:rPr>
          <w:rFonts w:ascii="Arial" w:hAnsi="Arial" w:cs="Arial"/>
          <w:sz w:val="18"/>
          <w:szCs w:val="18"/>
        </w:rPr>
        <w:t>CEP 20.730-000</w:t>
      </w:r>
    </w:p>
    <w:p w:rsidR="00C11143" w:rsidRPr="009B3B85" w:rsidRDefault="00C11143" w:rsidP="00A14501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Telefone: (21) 2595.7323</w:t>
      </w:r>
      <w:r w:rsidR="00A14501" w:rsidRPr="009B3B85">
        <w:rPr>
          <w:rFonts w:ascii="Arial" w:hAnsi="Arial" w:cs="Arial"/>
          <w:sz w:val="18"/>
          <w:szCs w:val="18"/>
        </w:rPr>
        <w:t xml:space="preserve"> e </w:t>
      </w:r>
      <w:r w:rsidRPr="009B3B85">
        <w:rPr>
          <w:rFonts w:ascii="Arial" w:hAnsi="Arial" w:cs="Arial"/>
          <w:sz w:val="18"/>
          <w:szCs w:val="18"/>
        </w:rPr>
        <w:t>3296.2390</w:t>
      </w:r>
      <w:r w:rsidR="004B7214" w:rsidRPr="009B3B85">
        <w:rPr>
          <w:rFonts w:ascii="Arial" w:hAnsi="Arial" w:cs="Arial"/>
          <w:sz w:val="18"/>
          <w:szCs w:val="18"/>
        </w:rPr>
        <w:t xml:space="preserve"> (Fax)</w:t>
      </w:r>
    </w:p>
    <w:p w:rsidR="00FD2DCF" w:rsidRPr="009B3B85" w:rsidRDefault="00C11143" w:rsidP="00FD2DCF">
      <w:pPr>
        <w:widowControl w:val="0"/>
        <w:ind w:right="-207"/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="0003669D" w:rsidRPr="009B3B85">
          <w:rPr>
            <w:rStyle w:val="Hyperlink"/>
            <w:rFonts w:ascii="Arial" w:hAnsi="Arial" w:cs="Arial"/>
            <w:color w:val="auto"/>
            <w:sz w:val="18"/>
            <w:szCs w:val="18"/>
          </w:rPr>
          <w:t>sibdorio1901@gmail.com</w:t>
        </w:r>
      </w:hyperlink>
      <w:r w:rsidR="0003669D" w:rsidRPr="009B3B85">
        <w:rPr>
          <w:rFonts w:ascii="Arial" w:hAnsi="Arial" w:cs="Arial"/>
          <w:sz w:val="18"/>
          <w:szCs w:val="18"/>
        </w:rPr>
        <w:t xml:space="preserve"> </w:t>
      </w:r>
      <w:r w:rsidR="00A14501" w:rsidRPr="009B3B85">
        <w:rPr>
          <w:rFonts w:ascii="Arial" w:hAnsi="Arial" w:cs="Arial"/>
          <w:sz w:val="18"/>
          <w:szCs w:val="18"/>
        </w:rPr>
        <w:t xml:space="preserve"> </w:t>
      </w:r>
    </w:p>
    <w:p w:rsidR="00745172" w:rsidRPr="009B3B85" w:rsidRDefault="004B7214" w:rsidP="00626978">
      <w:pPr>
        <w:widowControl w:val="0"/>
        <w:pBdr>
          <w:bottom w:val="single" w:sz="6" w:space="1" w:color="auto"/>
        </w:pBdr>
        <w:ind w:left="-142" w:right="-207"/>
        <w:jc w:val="center"/>
        <w:rPr>
          <w:rStyle w:val="Hyperlink"/>
          <w:rFonts w:ascii="Arial" w:hAnsi="Arial" w:cs="Arial"/>
          <w:color w:val="auto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Site:</w:t>
      </w:r>
      <w:r w:rsidR="00C11143" w:rsidRPr="009B3B85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C33D0" w:rsidRPr="009B3B85">
          <w:rPr>
            <w:rStyle w:val="Hyperlink"/>
            <w:rFonts w:ascii="Arial" w:hAnsi="Arial" w:cs="Arial"/>
            <w:color w:val="auto"/>
            <w:sz w:val="18"/>
            <w:szCs w:val="18"/>
          </w:rPr>
          <w:t>www.sibdorio.org.br</w:t>
        </w:r>
      </w:hyperlink>
    </w:p>
    <w:p w:rsidR="00626978" w:rsidRDefault="00626978" w:rsidP="00B51EEB">
      <w:pPr>
        <w:widowControl w:val="0"/>
        <w:pBdr>
          <w:bottom w:val="single" w:sz="6" w:space="1" w:color="auto"/>
        </w:pBdr>
        <w:ind w:left="-142" w:right="-207"/>
        <w:rPr>
          <w:rFonts w:ascii="Arial" w:hAnsi="Arial" w:cs="Arial"/>
          <w:sz w:val="10"/>
          <w:szCs w:val="10"/>
        </w:rPr>
      </w:pPr>
    </w:p>
    <w:p w:rsidR="00C12D6E" w:rsidRPr="00B479CA" w:rsidRDefault="00F45209" w:rsidP="00B479CA">
      <w:pPr>
        <w:jc w:val="center"/>
        <w:rPr>
          <w:rFonts w:ascii="Arial" w:hAnsi="Arial" w:cs="Arial"/>
          <w:b/>
          <w:sz w:val="24"/>
          <w:szCs w:val="24"/>
        </w:rPr>
      </w:pPr>
      <w:r w:rsidRPr="009B3B85">
        <w:rPr>
          <w:rFonts w:ascii="Arial" w:hAnsi="Arial" w:cs="Arial"/>
          <w:b/>
          <w:sz w:val="24"/>
          <w:szCs w:val="24"/>
        </w:rPr>
        <w:t>ATIVIDADES SEMANAIS</w:t>
      </w:r>
    </w:p>
    <w:p w:rsidR="00C11143" w:rsidRPr="009B3B85" w:rsidRDefault="00504CEC" w:rsidP="00582A79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Domingo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C11143" w:rsidRPr="009B3B85" w:rsidRDefault="00C11143" w:rsidP="00F45209">
      <w:pPr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9h - Culto</w:t>
      </w:r>
    </w:p>
    <w:p w:rsidR="00C11143" w:rsidRDefault="00801185" w:rsidP="00F45209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 xml:space="preserve">10h30 </w:t>
      </w:r>
      <w:r w:rsidR="00ED1063">
        <w:rPr>
          <w:rFonts w:ascii="Arial" w:hAnsi="Arial" w:cs="Arial"/>
          <w:sz w:val="18"/>
          <w:szCs w:val="18"/>
        </w:rPr>
        <w:t>–</w:t>
      </w:r>
      <w:r w:rsidR="00C11143" w:rsidRPr="009B3B85">
        <w:rPr>
          <w:rFonts w:ascii="Arial" w:hAnsi="Arial" w:cs="Arial"/>
          <w:sz w:val="18"/>
          <w:szCs w:val="18"/>
        </w:rPr>
        <w:t xml:space="preserve"> E</w:t>
      </w:r>
      <w:r w:rsidR="00FC0448" w:rsidRPr="009B3B85">
        <w:rPr>
          <w:rFonts w:ascii="Arial" w:hAnsi="Arial" w:cs="Arial"/>
          <w:sz w:val="18"/>
          <w:szCs w:val="18"/>
        </w:rPr>
        <w:t>scola Bíblica</w:t>
      </w:r>
    </w:p>
    <w:p w:rsidR="0040142F" w:rsidRPr="009B3B85" w:rsidRDefault="0040142F" w:rsidP="00F4520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h30 – Ensaio do Conjunto Jovem</w:t>
      </w:r>
    </w:p>
    <w:p w:rsidR="00C11143" w:rsidRPr="009B3B85" w:rsidRDefault="00801185" w:rsidP="00F45209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 xml:space="preserve">19h </w:t>
      </w:r>
      <w:r w:rsidR="00ED1063">
        <w:rPr>
          <w:rFonts w:ascii="Arial" w:hAnsi="Arial" w:cs="Arial"/>
          <w:sz w:val="18"/>
          <w:szCs w:val="18"/>
        </w:rPr>
        <w:t>–</w:t>
      </w:r>
      <w:r w:rsidR="00C11143" w:rsidRPr="009B3B85">
        <w:rPr>
          <w:rFonts w:ascii="Arial" w:hAnsi="Arial" w:cs="Arial"/>
          <w:sz w:val="18"/>
          <w:szCs w:val="18"/>
        </w:rPr>
        <w:t xml:space="preserve"> Culto</w:t>
      </w:r>
    </w:p>
    <w:p w:rsidR="00C11143" w:rsidRPr="009B3B85" w:rsidRDefault="00A14501" w:rsidP="00F45209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20h30</w:t>
      </w:r>
      <w:r w:rsidR="00FC0448" w:rsidRPr="009B3B85">
        <w:rPr>
          <w:rFonts w:ascii="Arial" w:hAnsi="Arial" w:cs="Arial"/>
          <w:sz w:val="18"/>
          <w:szCs w:val="18"/>
        </w:rPr>
        <w:t xml:space="preserve"> </w:t>
      </w:r>
      <w:r w:rsidR="00ED1063">
        <w:rPr>
          <w:rFonts w:ascii="Arial" w:hAnsi="Arial" w:cs="Arial"/>
          <w:sz w:val="18"/>
          <w:szCs w:val="18"/>
        </w:rPr>
        <w:t>–</w:t>
      </w:r>
      <w:r w:rsidR="00C11143" w:rsidRPr="009B3B85">
        <w:rPr>
          <w:rFonts w:ascii="Arial" w:hAnsi="Arial" w:cs="Arial"/>
          <w:sz w:val="18"/>
          <w:szCs w:val="18"/>
        </w:rPr>
        <w:t xml:space="preserve"> Comunhão</w:t>
      </w:r>
    </w:p>
    <w:p w:rsidR="00C11143" w:rsidRPr="009B3B85" w:rsidRDefault="00D435E1" w:rsidP="00582A79">
      <w:pP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Segunda-feira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C11143" w:rsidRPr="009B3B85" w:rsidRDefault="00C11143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 xml:space="preserve">13h </w:t>
      </w:r>
      <w:r w:rsidR="00ED1063">
        <w:rPr>
          <w:rFonts w:ascii="Arial" w:hAnsi="Arial" w:cs="Arial"/>
          <w:b/>
          <w:sz w:val="18"/>
          <w:szCs w:val="18"/>
        </w:rPr>
        <w:t>–</w:t>
      </w:r>
      <w:r w:rsidRPr="009B3B85">
        <w:rPr>
          <w:rFonts w:ascii="Arial" w:hAnsi="Arial" w:cs="Arial"/>
          <w:b/>
          <w:sz w:val="18"/>
          <w:szCs w:val="18"/>
        </w:rPr>
        <w:t xml:space="preserve"> </w:t>
      </w:r>
      <w:r w:rsidRPr="009B3B85">
        <w:rPr>
          <w:rFonts w:ascii="Arial" w:hAnsi="Arial" w:cs="Arial"/>
          <w:sz w:val="18"/>
          <w:szCs w:val="18"/>
        </w:rPr>
        <w:t>Dorcas</w:t>
      </w:r>
      <w:r w:rsidR="00A14501" w:rsidRPr="009B3B85">
        <w:rPr>
          <w:rFonts w:ascii="Arial" w:hAnsi="Arial" w:cs="Arial"/>
          <w:sz w:val="18"/>
          <w:szCs w:val="18"/>
        </w:rPr>
        <w:t xml:space="preserve"> (a</w:t>
      </w:r>
      <w:r w:rsidR="008417A3" w:rsidRPr="009B3B85">
        <w:rPr>
          <w:rFonts w:ascii="Arial" w:hAnsi="Arial" w:cs="Arial"/>
          <w:sz w:val="18"/>
          <w:szCs w:val="18"/>
        </w:rPr>
        <w:t>rtesanatos</w:t>
      </w:r>
      <w:r w:rsidR="00A14501" w:rsidRPr="009B3B85">
        <w:rPr>
          <w:rFonts w:ascii="Arial" w:hAnsi="Arial" w:cs="Arial"/>
          <w:sz w:val="18"/>
          <w:szCs w:val="18"/>
        </w:rPr>
        <w:t>)</w:t>
      </w:r>
    </w:p>
    <w:p w:rsidR="00FD2DCF" w:rsidRPr="009B3B85" w:rsidRDefault="001146DB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19h</w:t>
      </w:r>
      <w:r w:rsidR="00FD2DCF" w:rsidRPr="009B3B85">
        <w:rPr>
          <w:rFonts w:ascii="Arial" w:hAnsi="Arial" w:cs="Arial"/>
          <w:sz w:val="18"/>
          <w:szCs w:val="18"/>
        </w:rPr>
        <w:t xml:space="preserve"> – Culto no lar</w:t>
      </w:r>
    </w:p>
    <w:p w:rsidR="00C11143" w:rsidRPr="009B3B85" w:rsidRDefault="00504CEC" w:rsidP="00582A79">
      <w:pPr>
        <w:tabs>
          <w:tab w:val="left" w:pos="3969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Terça-feira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B15C83" w:rsidRDefault="00C11143" w:rsidP="00B15C83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 xml:space="preserve">8h30 </w:t>
      </w:r>
      <w:r w:rsidR="00ED1063">
        <w:rPr>
          <w:rFonts w:ascii="Arial" w:hAnsi="Arial" w:cs="Arial"/>
          <w:sz w:val="18"/>
          <w:szCs w:val="18"/>
        </w:rPr>
        <w:t>–</w:t>
      </w:r>
      <w:r w:rsidRPr="009B3B85">
        <w:rPr>
          <w:rFonts w:ascii="Arial" w:hAnsi="Arial" w:cs="Arial"/>
          <w:sz w:val="18"/>
          <w:szCs w:val="18"/>
        </w:rPr>
        <w:t xml:space="preserve"> Encontro de oração</w:t>
      </w:r>
    </w:p>
    <w:p w:rsidR="00B479CA" w:rsidRDefault="00B479CA" w:rsidP="00B15C83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h às 22h – Seminários de Aperfeiçoamento de Líderes - SAL</w:t>
      </w:r>
    </w:p>
    <w:p w:rsidR="00C11143" w:rsidRPr="00B15C83" w:rsidRDefault="00504CEC" w:rsidP="00B15C83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Quarta-feira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09644C" w:rsidRDefault="0009644C" w:rsidP="00C12D6E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16h às 18</w:t>
      </w:r>
      <w:r w:rsidR="001146DB" w:rsidRPr="009B3B85">
        <w:rPr>
          <w:rFonts w:ascii="Arial" w:hAnsi="Arial" w:cs="Arial"/>
          <w:sz w:val="18"/>
          <w:szCs w:val="18"/>
        </w:rPr>
        <w:t>h</w:t>
      </w:r>
      <w:r w:rsidRPr="009B3B85">
        <w:rPr>
          <w:rFonts w:ascii="Arial" w:hAnsi="Arial" w:cs="Arial"/>
          <w:sz w:val="18"/>
          <w:szCs w:val="18"/>
        </w:rPr>
        <w:t xml:space="preserve"> </w:t>
      </w:r>
      <w:r w:rsidR="00ED1063">
        <w:rPr>
          <w:rFonts w:ascii="Arial" w:hAnsi="Arial" w:cs="Arial"/>
          <w:sz w:val="18"/>
          <w:szCs w:val="18"/>
        </w:rPr>
        <w:t>–</w:t>
      </w:r>
      <w:r w:rsidRPr="009B3B85">
        <w:rPr>
          <w:rFonts w:ascii="Arial" w:hAnsi="Arial" w:cs="Arial"/>
          <w:sz w:val="18"/>
          <w:szCs w:val="18"/>
        </w:rPr>
        <w:t xml:space="preserve"> Atendimento pastoral</w:t>
      </w:r>
    </w:p>
    <w:p w:rsidR="00B15C83" w:rsidRPr="009B3B85" w:rsidRDefault="00326BB8" w:rsidP="00F4520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h</w:t>
      </w:r>
      <w:r w:rsidR="0005685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B15C83">
        <w:rPr>
          <w:rFonts w:ascii="Arial" w:hAnsi="Arial" w:cs="Arial"/>
          <w:sz w:val="18"/>
          <w:szCs w:val="18"/>
        </w:rPr>
        <w:t>30 – Ministério Diaconal</w:t>
      </w:r>
    </w:p>
    <w:p w:rsidR="00B15C83" w:rsidRDefault="00FC0448" w:rsidP="00B15C83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 xml:space="preserve">19h30 </w:t>
      </w:r>
      <w:r w:rsidR="00ED1063">
        <w:rPr>
          <w:rFonts w:ascii="Arial" w:hAnsi="Arial" w:cs="Arial"/>
          <w:sz w:val="18"/>
          <w:szCs w:val="18"/>
        </w:rPr>
        <w:t>–</w:t>
      </w:r>
      <w:r w:rsidR="00606924" w:rsidRPr="009B3B85">
        <w:rPr>
          <w:rFonts w:ascii="Arial" w:hAnsi="Arial" w:cs="Arial"/>
          <w:sz w:val="18"/>
          <w:szCs w:val="18"/>
        </w:rPr>
        <w:t xml:space="preserve"> Culto e e</w:t>
      </w:r>
      <w:r w:rsidR="00C11143" w:rsidRPr="009B3B85">
        <w:rPr>
          <w:rFonts w:ascii="Arial" w:hAnsi="Arial" w:cs="Arial"/>
          <w:sz w:val="18"/>
          <w:szCs w:val="18"/>
        </w:rPr>
        <w:t>studo</w:t>
      </w:r>
      <w:r w:rsidR="00606924" w:rsidRPr="009B3B85">
        <w:rPr>
          <w:rFonts w:ascii="Arial" w:hAnsi="Arial" w:cs="Arial"/>
          <w:sz w:val="18"/>
          <w:szCs w:val="18"/>
        </w:rPr>
        <w:t xml:space="preserve"> bíblico</w:t>
      </w:r>
    </w:p>
    <w:p w:rsidR="00B15C83" w:rsidRDefault="00504CEC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9B3B8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uinta-feira</w:t>
      </w:r>
      <w:r w:rsidR="00713188" w:rsidRPr="009B3B8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B15C83" w:rsidRDefault="00801185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9B3B8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19h30 às 21h30 </w:t>
      </w:r>
      <w:r w:rsidR="00ED1063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–</w:t>
      </w:r>
      <w:r w:rsidR="0009644C" w:rsidRPr="009B3B8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Reunião </w:t>
      </w:r>
      <w:r w:rsidR="00B479CA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e m</w:t>
      </w:r>
      <w:r w:rsidR="00F45209" w:rsidRPr="009B3B8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inis</w:t>
      </w:r>
      <w:r w:rsidR="0009644C" w:rsidRPr="009B3B8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érios</w:t>
      </w:r>
    </w:p>
    <w:p w:rsidR="00B479CA" w:rsidRDefault="00B479CA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9h às 22h – Seminário de Aperfeiçoamento de Líderes - SAL</w:t>
      </w:r>
    </w:p>
    <w:p w:rsidR="00B15C83" w:rsidRDefault="0009644C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9B3B8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exta-feira</w:t>
      </w:r>
      <w:r w:rsidR="00713188" w:rsidRPr="009B3B8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B15C83" w:rsidRDefault="00F45209" w:rsidP="00C12D6E">
      <w:pPr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10h</w:t>
      </w:r>
      <w:r w:rsidR="0009644C" w:rsidRPr="009B3B85">
        <w:rPr>
          <w:rFonts w:ascii="Arial" w:hAnsi="Arial" w:cs="Arial"/>
          <w:sz w:val="18"/>
          <w:szCs w:val="18"/>
        </w:rPr>
        <w:t xml:space="preserve"> às 12h </w:t>
      </w:r>
      <w:r w:rsidR="00ED1063">
        <w:rPr>
          <w:rFonts w:ascii="Arial" w:hAnsi="Arial" w:cs="Arial"/>
          <w:sz w:val="18"/>
          <w:szCs w:val="18"/>
        </w:rPr>
        <w:t>–</w:t>
      </w:r>
      <w:r w:rsidR="0009644C" w:rsidRPr="009B3B85">
        <w:rPr>
          <w:rFonts w:ascii="Arial" w:hAnsi="Arial" w:cs="Arial"/>
          <w:sz w:val="18"/>
          <w:szCs w:val="18"/>
        </w:rPr>
        <w:t xml:space="preserve"> Atendimento pastoral</w:t>
      </w:r>
    </w:p>
    <w:p w:rsidR="001F081C" w:rsidRDefault="001F081C" w:rsidP="00C12D6E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>
        <w:rPr>
          <w:rFonts w:ascii="Arial" w:hAnsi="Arial" w:cs="Arial"/>
          <w:sz w:val="18"/>
          <w:szCs w:val="18"/>
        </w:rPr>
        <w:t>19h30 – Ensaio do Coro Ricardo Pitrowsky</w:t>
      </w:r>
    </w:p>
    <w:p w:rsidR="00B15C83" w:rsidRDefault="00D435E1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9B3B8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Sábado</w:t>
      </w:r>
      <w:r w:rsidR="00713188" w:rsidRPr="009B3B85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:</w:t>
      </w:r>
    </w:p>
    <w:p w:rsidR="00745172" w:rsidRPr="009B3B85" w:rsidRDefault="006A2387" w:rsidP="00B15C83">
      <w:pPr>
        <w:jc w:val="center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9B3B85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15h – Ensaio da Equipe de Cânticos</w:t>
      </w:r>
    </w:p>
    <w:p w:rsidR="00626978" w:rsidRPr="00B15C83" w:rsidRDefault="00626978" w:rsidP="00CE3D00">
      <w:pPr>
        <w:pBdr>
          <w:bottom w:val="single" w:sz="6" w:space="1" w:color="auto"/>
        </w:pBdr>
        <w:jc w:val="center"/>
        <w:rPr>
          <w:rStyle w:val="Hyperlink"/>
          <w:rFonts w:ascii="Arial" w:hAnsi="Arial" w:cs="Arial"/>
          <w:color w:val="auto"/>
          <w:sz w:val="10"/>
          <w:szCs w:val="10"/>
          <w:u w:val="none"/>
        </w:rPr>
      </w:pPr>
    </w:p>
    <w:p w:rsidR="008A6A0B" w:rsidRPr="00B15C83" w:rsidRDefault="008A6A0B" w:rsidP="00FC0448">
      <w:pPr>
        <w:jc w:val="center"/>
        <w:rPr>
          <w:rStyle w:val="Hyperlink"/>
          <w:rFonts w:ascii="Arial" w:hAnsi="Arial" w:cs="Arial"/>
          <w:b/>
          <w:color w:val="auto"/>
          <w:sz w:val="10"/>
          <w:szCs w:val="10"/>
          <w:u w:val="none"/>
        </w:rPr>
      </w:pPr>
    </w:p>
    <w:p w:rsidR="00F45209" w:rsidRPr="009B3B85" w:rsidRDefault="008417A3" w:rsidP="00FC0448">
      <w:pPr>
        <w:jc w:val="center"/>
        <w:rPr>
          <w:rFonts w:ascii="Arial" w:hAnsi="Arial" w:cs="Arial"/>
          <w:b/>
          <w:sz w:val="24"/>
          <w:szCs w:val="24"/>
        </w:rPr>
      </w:pPr>
      <w:r w:rsidRPr="009B3B85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ATIVIDADES MENSAIS</w:t>
      </w:r>
    </w:p>
    <w:p w:rsidR="00F45209" w:rsidRPr="009B3B85" w:rsidRDefault="00801185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1º D</w:t>
      </w:r>
      <w:r w:rsidR="00504CEC" w:rsidRPr="009B3B85">
        <w:rPr>
          <w:rFonts w:ascii="Arial" w:hAnsi="Arial" w:cs="Arial"/>
          <w:b/>
          <w:sz w:val="18"/>
          <w:szCs w:val="18"/>
        </w:rPr>
        <w:t>omingo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504CEC" w:rsidRPr="009B3B85" w:rsidRDefault="00504CEC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Ceia do Senhor, manhã ou noite</w:t>
      </w:r>
    </w:p>
    <w:p w:rsidR="00504CEC" w:rsidRPr="009B3B85" w:rsidRDefault="00801185" w:rsidP="00504CEC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2º D</w:t>
      </w:r>
      <w:r w:rsidR="00504CEC" w:rsidRPr="009B3B85">
        <w:rPr>
          <w:rFonts w:ascii="Arial" w:hAnsi="Arial" w:cs="Arial"/>
          <w:b/>
          <w:sz w:val="18"/>
          <w:szCs w:val="18"/>
        </w:rPr>
        <w:t>omingo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504CEC" w:rsidRPr="009B3B85" w:rsidRDefault="00504CEC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Oferta de alimentos para a cesta social</w:t>
      </w:r>
    </w:p>
    <w:p w:rsidR="008417A3" w:rsidRPr="009B3B85" w:rsidRDefault="00801185" w:rsidP="00504CEC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1º e 3º D</w:t>
      </w:r>
      <w:r w:rsidR="00504CEC" w:rsidRPr="009B3B85">
        <w:rPr>
          <w:rFonts w:ascii="Arial" w:hAnsi="Arial" w:cs="Arial"/>
          <w:b/>
          <w:sz w:val="18"/>
          <w:szCs w:val="18"/>
        </w:rPr>
        <w:t>omingo</w:t>
      </w:r>
      <w:r w:rsidR="00FC0448" w:rsidRPr="009B3B85">
        <w:rPr>
          <w:rFonts w:ascii="Arial" w:hAnsi="Arial" w:cs="Arial"/>
          <w:b/>
          <w:sz w:val="18"/>
          <w:szCs w:val="18"/>
        </w:rPr>
        <w:t>s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504CEC" w:rsidRPr="009B3B85" w:rsidRDefault="00504CEC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Embaixadores e Mensageiras do Rei, 17h</w:t>
      </w:r>
    </w:p>
    <w:p w:rsidR="008417A3" w:rsidRPr="009B3B85" w:rsidRDefault="009B3B85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Mulheres Cristã</w:t>
      </w:r>
      <w:r w:rsidR="008417A3" w:rsidRPr="009B3B85">
        <w:rPr>
          <w:rFonts w:ascii="Arial" w:hAnsi="Arial" w:cs="Arial"/>
          <w:sz w:val="18"/>
          <w:szCs w:val="18"/>
        </w:rPr>
        <w:t>s em Ação (MCA)</w:t>
      </w:r>
      <w:r w:rsidR="00504CEC" w:rsidRPr="009B3B85">
        <w:rPr>
          <w:rFonts w:ascii="Arial" w:hAnsi="Arial" w:cs="Arial"/>
          <w:sz w:val="18"/>
          <w:szCs w:val="18"/>
        </w:rPr>
        <w:t>, 17h45</w:t>
      </w:r>
    </w:p>
    <w:p w:rsidR="00C5590A" w:rsidRPr="009B3B85" w:rsidRDefault="00C5590A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4º. Domingo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C5590A" w:rsidRPr="009B3B85" w:rsidRDefault="00C5590A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Cult</w:t>
      </w:r>
      <w:r w:rsidR="00D435E1" w:rsidRPr="009B3B85">
        <w:rPr>
          <w:rFonts w:ascii="Arial" w:hAnsi="Arial" w:cs="Arial"/>
          <w:sz w:val="18"/>
          <w:szCs w:val="18"/>
        </w:rPr>
        <w:t>o da noite dirigido pelos jovens</w:t>
      </w:r>
    </w:p>
    <w:p w:rsidR="00C5590A" w:rsidRPr="009B3B85" w:rsidRDefault="00C5590A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3º Sábado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C5590A" w:rsidRPr="009B3B85" w:rsidRDefault="00C5590A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Encontro de comunhão dos jovens, 19h</w:t>
      </w:r>
    </w:p>
    <w:p w:rsidR="00AE5DB2" w:rsidRPr="009B3B85" w:rsidRDefault="00801185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Última S</w:t>
      </w:r>
      <w:r w:rsidR="00AE5DB2" w:rsidRPr="009B3B85">
        <w:rPr>
          <w:rFonts w:ascii="Arial" w:hAnsi="Arial" w:cs="Arial"/>
          <w:b/>
          <w:sz w:val="18"/>
          <w:szCs w:val="18"/>
        </w:rPr>
        <w:t>exta-feira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745172" w:rsidRPr="009B3B85" w:rsidRDefault="001146DB" w:rsidP="005501BD">
      <w:pPr>
        <w:pBdr>
          <w:bottom w:val="single" w:sz="6" w:space="1" w:color="auto"/>
        </w:pBd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Ação social:</w:t>
      </w:r>
      <w:r w:rsidR="00504CEC" w:rsidRPr="009B3B85">
        <w:rPr>
          <w:rFonts w:ascii="Arial" w:hAnsi="Arial" w:cs="Arial"/>
          <w:sz w:val="18"/>
          <w:szCs w:val="18"/>
        </w:rPr>
        <w:t xml:space="preserve"> Entrega das cestas</w:t>
      </w:r>
      <w:r w:rsidR="00FA1B35" w:rsidRPr="009B3B85">
        <w:rPr>
          <w:rFonts w:ascii="Arial" w:hAnsi="Arial" w:cs="Arial"/>
          <w:sz w:val="18"/>
          <w:szCs w:val="18"/>
        </w:rPr>
        <w:t>, 18</w:t>
      </w:r>
      <w:r w:rsidRPr="009B3B85">
        <w:rPr>
          <w:rFonts w:ascii="Arial" w:hAnsi="Arial" w:cs="Arial"/>
          <w:sz w:val="18"/>
          <w:szCs w:val="18"/>
        </w:rPr>
        <w:t>h</w:t>
      </w:r>
    </w:p>
    <w:p w:rsidR="00626978" w:rsidRPr="00B15C83" w:rsidRDefault="00626978" w:rsidP="00504CEC">
      <w:pPr>
        <w:pBdr>
          <w:bottom w:val="single" w:sz="6" w:space="1" w:color="auto"/>
        </w:pBdr>
        <w:tabs>
          <w:tab w:val="left" w:pos="3456"/>
        </w:tabs>
        <w:jc w:val="center"/>
        <w:rPr>
          <w:rFonts w:ascii="Arial" w:hAnsi="Arial" w:cs="Arial"/>
          <w:sz w:val="10"/>
          <w:szCs w:val="10"/>
        </w:rPr>
      </w:pPr>
    </w:p>
    <w:p w:rsidR="00626978" w:rsidRPr="00B15C83" w:rsidRDefault="00626978" w:rsidP="005501BD">
      <w:pPr>
        <w:tabs>
          <w:tab w:val="left" w:pos="3456"/>
        </w:tabs>
        <w:rPr>
          <w:rFonts w:ascii="Arial" w:hAnsi="Arial" w:cs="Arial"/>
          <w:b/>
          <w:sz w:val="10"/>
          <w:szCs w:val="10"/>
        </w:rPr>
      </w:pPr>
    </w:p>
    <w:p w:rsidR="00AE5DB2" w:rsidRPr="009B3B85" w:rsidRDefault="00AE5DB2" w:rsidP="008A6A0B">
      <w:pPr>
        <w:tabs>
          <w:tab w:val="left" w:pos="3456"/>
        </w:tabs>
        <w:jc w:val="center"/>
        <w:rPr>
          <w:rFonts w:ascii="Arial" w:hAnsi="Arial" w:cs="Arial"/>
          <w:b/>
          <w:sz w:val="24"/>
          <w:szCs w:val="24"/>
        </w:rPr>
      </w:pPr>
      <w:r w:rsidRPr="009B3B85">
        <w:rPr>
          <w:rFonts w:ascii="Arial" w:hAnsi="Arial" w:cs="Arial"/>
          <w:b/>
          <w:sz w:val="24"/>
          <w:szCs w:val="24"/>
        </w:rPr>
        <w:t>ATIVIDADES BIMESTRAIS</w:t>
      </w:r>
    </w:p>
    <w:p w:rsidR="00AE5DB2" w:rsidRPr="009B3B85" w:rsidRDefault="00504CEC" w:rsidP="00F45209">
      <w:pPr>
        <w:tabs>
          <w:tab w:val="left" w:pos="3456"/>
        </w:tabs>
        <w:jc w:val="center"/>
        <w:rPr>
          <w:rFonts w:ascii="Arial" w:hAnsi="Arial" w:cs="Arial"/>
          <w:b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2ª</w:t>
      </w:r>
      <w:r w:rsidR="00801185" w:rsidRPr="009B3B85">
        <w:rPr>
          <w:rFonts w:ascii="Arial" w:hAnsi="Arial" w:cs="Arial"/>
          <w:b/>
          <w:sz w:val="18"/>
          <w:szCs w:val="18"/>
        </w:rPr>
        <w:t xml:space="preserve"> S</w:t>
      </w:r>
      <w:r w:rsidR="00AE5DB2" w:rsidRPr="009B3B85">
        <w:rPr>
          <w:rFonts w:ascii="Arial" w:hAnsi="Arial" w:cs="Arial"/>
          <w:b/>
          <w:sz w:val="18"/>
          <w:szCs w:val="18"/>
        </w:rPr>
        <w:t>egu</w:t>
      </w:r>
      <w:r w:rsidRPr="009B3B85">
        <w:rPr>
          <w:rFonts w:ascii="Arial" w:hAnsi="Arial" w:cs="Arial"/>
          <w:b/>
          <w:sz w:val="18"/>
          <w:szCs w:val="18"/>
        </w:rPr>
        <w:t>nda</w:t>
      </w:r>
      <w:r w:rsidR="00AE5DB2" w:rsidRPr="009B3B85">
        <w:rPr>
          <w:rFonts w:ascii="Arial" w:hAnsi="Arial" w:cs="Arial"/>
          <w:b/>
          <w:sz w:val="18"/>
          <w:szCs w:val="18"/>
        </w:rPr>
        <w:t>-fe</w:t>
      </w:r>
      <w:r w:rsidR="00D435E1" w:rsidRPr="009B3B85">
        <w:rPr>
          <w:rFonts w:ascii="Arial" w:hAnsi="Arial" w:cs="Arial"/>
          <w:b/>
          <w:sz w:val="18"/>
          <w:szCs w:val="18"/>
        </w:rPr>
        <w:t>ira</w:t>
      </w:r>
      <w:r w:rsidR="00402F5A" w:rsidRPr="009B3B85">
        <w:rPr>
          <w:rFonts w:ascii="Arial" w:hAnsi="Arial" w:cs="Arial"/>
          <w:b/>
          <w:sz w:val="18"/>
          <w:szCs w:val="18"/>
        </w:rPr>
        <w:t xml:space="preserve"> (meses pares)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AE5DB2" w:rsidRPr="009B3B85" w:rsidRDefault="00AE5DB2" w:rsidP="00F45209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Reu</w:t>
      </w:r>
      <w:r w:rsidR="00582A79" w:rsidRPr="009B3B85">
        <w:rPr>
          <w:rFonts w:ascii="Arial" w:hAnsi="Arial" w:cs="Arial"/>
          <w:sz w:val="18"/>
          <w:szCs w:val="18"/>
        </w:rPr>
        <w:t>nião do Conselho Administrativo</w:t>
      </w:r>
    </w:p>
    <w:p w:rsidR="00504CEC" w:rsidRPr="009B3B85" w:rsidRDefault="00504CEC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b/>
          <w:sz w:val="18"/>
          <w:szCs w:val="18"/>
        </w:rPr>
        <w:t>3º</w:t>
      </w:r>
      <w:r w:rsidR="00801185" w:rsidRPr="009B3B85">
        <w:rPr>
          <w:rFonts w:ascii="Arial" w:hAnsi="Arial" w:cs="Arial"/>
          <w:b/>
          <w:sz w:val="18"/>
          <w:szCs w:val="18"/>
        </w:rPr>
        <w:t xml:space="preserve"> D</w:t>
      </w:r>
      <w:r w:rsidR="00D435E1" w:rsidRPr="009B3B85">
        <w:rPr>
          <w:rFonts w:ascii="Arial" w:hAnsi="Arial" w:cs="Arial"/>
          <w:b/>
          <w:sz w:val="18"/>
          <w:szCs w:val="18"/>
        </w:rPr>
        <w:t>omingo</w:t>
      </w:r>
      <w:r w:rsidR="00402F5A" w:rsidRPr="009B3B85">
        <w:rPr>
          <w:rFonts w:ascii="Arial" w:hAnsi="Arial" w:cs="Arial"/>
          <w:b/>
          <w:sz w:val="18"/>
          <w:szCs w:val="18"/>
        </w:rPr>
        <w:t xml:space="preserve"> (meses pares)</w:t>
      </w:r>
      <w:r w:rsidR="00713188" w:rsidRPr="009B3B85">
        <w:rPr>
          <w:rFonts w:ascii="Arial" w:hAnsi="Arial" w:cs="Arial"/>
          <w:b/>
          <w:sz w:val="18"/>
          <w:szCs w:val="18"/>
        </w:rPr>
        <w:t>:</w:t>
      </w:r>
    </w:p>
    <w:p w:rsidR="008417A3" w:rsidRPr="009B3B85" w:rsidRDefault="00AE5DB2" w:rsidP="00504CEC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Assembleia da Igreja</w:t>
      </w:r>
    </w:p>
    <w:p w:rsidR="004B195E" w:rsidRPr="009B3B85" w:rsidRDefault="00582A79" w:rsidP="00776EE2">
      <w:pPr>
        <w:tabs>
          <w:tab w:val="left" w:pos="3456"/>
        </w:tabs>
        <w:jc w:val="center"/>
        <w:rPr>
          <w:rFonts w:ascii="Arial" w:hAnsi="Arial" w:cs="Arial"/>
          <w:sz w:val="18"/>
          <w:szCs w:val="18"/>
        </w:rPr>
      </w:pPr>
      <w:r w:rsidRPr="009B3B85">
        <w:rPr>
          <w:rFonts w:ascii="Arial" w:hAnsi="Arial" w:cs="Arial"/>
          <w:sz w:val="18"/>
          <w:szCs w:val="18"/>
        </w:rPr>
        <w:t>Horário</w:t>
      </w:r>
      <w:r w:rsidR="00642D31">
        <w:rPr>
          <w:rFonts w:ascii="Arial" w:hAnsi="Arial" w:cs="Arial"/>
          <w:sz w:val="18"/>
          <w:szCs w:val="18"/>
        </w:rPr>
        <w:t>s</w:t>
      </w:r>
      <w:r w:rsidR="006A2387" w:rsidRPr="009B3B85">
        <w:rPr>
          <w:rFonts w:ascii="Arial" w:hAnsi="Arial" w:cs="Arial"/>
          <w:sz w:val="18"/>
          <w:szCs w:val="18"/>
        </w:rPr>
        <w:t xml:space="preserve"> do C</w:t>
      </w:r>
      <w:r w:rsidRPr="009B3B85">
        <w:rPr>
          <w:rFonts w:ascii="Arial" w:hAnsi="Arial" w:cs="Arial"/>
          <w:sz w:val="18"/>
          <w:szCs w:val="18"/>
        </w:rPr>
        <w:t>ulto e EBD invertido</w:t>
      </w:r>
      <w:r w:rsidR="00642D31">
        <w:rPr>
          <w:rFonts w:ascii="Arial" w:hAnsi="Arial" w:cs="Arial"/>
          <w:sz w:val="18"/>
          <w:szCs w:val="18"/>
        </w:rPr>
        <w:t>s</w:t>
      </w:r>
    </w:p>
    <w:p w:rsidR="007C45CF" w:rsidRPr="00A95BAB" w:rsidRDefault="00A95BAB" w:rsidP="000B2853">
      <w:pPr>
        <w:pBdr>
          <w:bottom w:val="single" w:sz="6" w:space="1" w:color="auto"/>
        </w:pBdr>
        <w:tabs>
          <w:tab w:val="left" w:pos="3456"/>
        </w:tabs>
        <w:ind w:left="-284" w:right="301"/>
        <w:jc w:val="center"/>
        <w:rPr>
          <w:rFonts w:cs="Arial"/>
          <w:b/>
          <w:sz w:val="80"/>
          <w:szCs w:val="80"/>
        </w:rPr>
      </w:pPr>
      <w:r>
        <w:rPr>
          <w:rFonts w:cs="Arial"/>
          <w:b/>
          <w:sz w:val="72"/>
          <w:szCs w:val="72"/>
        </w:rPr>
        <w:t xml:space="preserve">    </w:t>
      </w:r>
      <w:r w:rsidR="00C5590A" w:rsidRPr="00A95BAB">
        <w:rPr>
          <w:rFonts w:cs="Arial"/>
          <w:b/>
          <w:sz w:val="80"/>
          <w:szCs w:val="80"/>
        </w:rPr>
        <w:t>INF</w:t>
      </w:r>
      <w:r w:rsidR="00626978" w:rsidRPr="00A95BAB">
        <w:rPr>
          <w:rFonts w:cs="Arial"/>
          <w:b/>
          <w:sz w:val="80"/>
          <w:szCs w:val="80"/>
        </w:rPr>
        <w:t>ORMATIVO</w:t>
      </w:r>
      <w:r w:rsidR="00BB59FD" w:rsidRPr="00A95BAB">
        <w:rPr>
          <w:rFonts w:cs="Arial"/>
          <w:b/>
          <w:sz w:val="80"/>
          <w:szCs w:val="80"/>
        </w:rPr>
        <w:t xml:space="preserve"> </w:t>
      </w:r>
    </w:p>
    <w:p w:rsidR="00544BD0" w:rsidRDefault="000A74BA" w:rsidP="001F081C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95BAB">
        <w:rPr>
          <w:rFonts w:ascii="Arial" w:hAnsi="Arial" w:cs="Arial"/>
          <w:b/>
          <w:sz w:val="28"/>
          <w:szCs w:val="28"/>
        </w:rPr>
        <w:t xml:space="preserve">Domingo, </w:t>
      </w:r>
      <w:r w:rsidR="00BF0D8F">
        <w:rPr>
          <w:rFonts w:ascii="Arial" w:hAnsi="Arial" w:cs="Arial"/>
          <w:b/>
          <w:sz w:val="28"/>
          <w:szCs w:val="28"/>
        </w:rPr>
        <w:t>2</w:t>
      </w:r>
      <w:r w:rsidR="00B479CA">
        <w:rPr>
          <w:rFonts w:ascii="Arial" w:hAnsi="Arial" w:cs="Arial"/>
          <w:b/>
          <w:sz w:val="28"/>
          <w:szCs w:val="28"/>
        </w:rPr>
        <w:t xml:space="preserve"> de </w:t>
      </w:r>
      <w:r w:rsidR="00BF0D8F">
        <w:rPr>
          <w:rFonts w:ascii="Arial" w:hAnsi="Arial" w:cs="Arial"/>
          <w:b/>
          <w:sz w:val="28"/>
          <w:szCs w:val="28"/>
        </w:rPr>
        <w:t>abril</w:t>
      </w:r>
      <w:r w:rsidR="002E0FAD" w:rsidRPr="00A95BAB">
        <w:rPr>
          <w:rFonts w:ascii="Arial" w:hAnsi="Arial" w:cs="Arial"/>
          <w:b/>
          <w:sz w:val="28"/>
          <w:szCs w:val="28"/>
        </w:rPr>
        <w:t xml:space="preserve"> </w:t>
      </w:r>
      <w:r w:rsidR="0092372C" w:rsidRPr="00A95BAB">
        <w:rPr>
          <w:rFonts w:ascii="Arial" w:hAnsi="Arial" w:cs="Arial"/>
          <w:b/>
          <w:sz w:val="28"/>
          <w:szCs w:val="28"/>
        </w:rPr>
        <w:t>de</w:t>
      </w:r>
      <w:r w:rsidR="00EC1EB0">
        <w:rPr>
          <w:rFonts w:ascii="Arial" w:hAnsi="Arial" w:cs="Arial"/>
          <w:b/>
          <w:sz w:val="28"/>
          <w:szCs w:val="28"/>
        </w:rPr>
        <w:t xml:space="preserve"> 2017</w:t>
      </w:r>
    </w:p>
    <w:p w:rsidR="00BF0D8F" w:rsidRPr="00BF0D8F" w:rsidRDefault="00BF0D8F" w:rsidP="00BF0D8F">
      <w:pPr>
        <w:jc w:val="center"/>
        <w:rPr>
          <w:rFonts w:ascii="Arial" w:eastAsia="Times New Roman" w:hAnsi="Arial" w:cs="Arial"/>
          <w:b/>
          <w:bCs/>
          <w:sz w:val="10"/>
          <w:szCs w:val="10"/>
          <w:lang w:eastAsia="pt-BR"/>
        </w:rPr>
      </w:pPr>
    </w:p>
    <w:p w:rsidR="00BF0D8F" w:rsidRPr="00BF0D8F" w:rsidRDefault="00BF0D8F" w:rsidP="00BF0D8F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BF0D8F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MENTIRA</w:t>
      </w:r>
    </w:p>
    <w:p w:rsidR="00BF0D8F" w:rsidRPr="00BF0D8F" w:rsidRDefault="00BF0D8F" w:rsidP="00BF0D8F">
      <w:pPr>
        <w:rPr>
          <w:rFonts w:ascii="Arial" w:eastAsia="Times New Roman" w:hAnsi="Arial" w:cs="Arial"/>
          <w:b/>
          <w:bCs/>
          <w:sz w:val="12"/>
          <w:szCs w:val="12"/>
          <w:lang w:eastAsia="pt-BR"/>
        </w:rPr>
      </w:pPr>
    </w:p>
    <w:p w:rsidR="00BF0D8F" w:rsidRPr="005D0E97" w:rsidRDefault="00BF0D8F" w:rsidP="005D0E97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O dia 1 de abril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ontem)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é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nhecido 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como 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ia da Mentira. É como se, nesse dia se abrisse um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“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salvo condut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”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para mentir. </w:t>
      </w:r>
      <w:r w:rsidR="005D0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Mas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, parece que este é único dia</w:t>
      </w:r>
      <w:r w:rsidR="005D0E9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m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muitos falam a verdade, admitindo que estão mentindo, o que não acont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e nos </w:t>
      </w:r>
      <w:r w:rsidR="005D0E97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utros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dias do ano.</w:t>
      </w:r>
    </w:p>
    <w:p w:rsidR="00BF0D8F" w:rsidRPr="003A3EF3" w:rsidRDefault="00BF0D8F" w:rsidP="00BF0D8F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Infelizmente, a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entira assola o mundo. Todo mundo mente ou já mentiu. Até personagens bíblicos respeitados por nós têm no seu currículo de vida alguma mentir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om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: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braão (Gn 12,13 e 20.4)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qu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 até foi repreendido por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ímpios por sua mentir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Jacó (Gn 27.32 e 28.19)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passando-se por </w:t>
      </w:r>
      <w:r w:rsidR="00A30D5A">
        <w:rPr>
          <w:rFonts w:ascii="Arial" w:eastAsia="Times New Roman" w:hAnsi="Arial" w:cs="Arial"/>
          <w:bCs/>
          <w:sz w:val="24"/>
          <w:szCs w:val="24"/>
          <w:lang w:eastAsia="pt-BR"/>
        </w:rPr>
        <w:t>Esaú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Pedro ((Mt. 2072)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egando a Jesus.</w:t>
      </w:r>
    </w:p>
    <w:p w:rsidR="00BF0D8F" w:rsidRPr="003A3EF3" w:rsidRDefault="00BF0D8F" w:rsidP="00BF0D8F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Toda mentira tem consequência</w:t>
      </w:r>
      <w:r w:rsidR="005D0E97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trágica</w:t>
      </w:r>
      <w:r w:rsidR="005D0E97">
        <w:rPr>
          <w:rFonts w:ascii="Arial" w:eastAsia="Times New Roman" w:hAnsi="Arial" w:cs="Arial"/>
          <w:b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</w:t>
      </w:r>
      <w:r w:rsidR="00A30D5A">
        <w:rPr>
          <w:rFonts w:ascii="Arial" w:eastAsia="Times New Roman" w:hAnsi="Arial" w:cs="Arial"/>
          <w:bCs/>
          <w:sz w:val="24"/>
          <w:szCs w:val="24"/>
          <w:lang w:eastAsia="pt-BR"/>
        </w:rPr>
        <w:t>Geazi, servo de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lizeu,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entiu a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edir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dinheiro a Naamã, diz</w:t>
      </w:r>
      <w:r w:rsidR="00A30D5A">
        <w:rPr>
          <w:rFonts w:ascii="Arial" w:eastAsia="Times New Roman" w:hAnsi="Arial" w:cs="Arial"/>
          <w:bCs/>
          <w:sz w:val="24"/>
          <w:szCs w:val="24"/>
          <w:lang w:eastAsia="pt-BR"/>
        </w:rPr>
        <w:t>endo ser em nome do Profeta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 ficou leproso</w:t>
      </w:r>
      <w:r w:rsidR="00A30D5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2Re 5.22)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. Ananias e Safira perderam suas vidas por causa da mentira (</w:t>
      </w:r>
      <w:r w:rsidR="00A30D5A">
        <w:rPr>
          <w:rFonts w:ascii="Arial" w:eastAsia="Times New Roman" w:hAnsi="Arial" w:cs="Arial"/>
          <w:bCs/>
          <w:sz w:val="24"/>
          <w:szCs w:val="24"/>
          <w:lang w:eastAsia="pt-BR"/>
        </w:rPr>
        <w:t>At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5).</w:t>
      </w:r>
    </w:p>
    <w:p w:rsidR="00BF0D8F" w:rsidRPr="003A3EF3" w:rsidRDefault="00BF0D8F" w:rsidP="00BF0D8F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O pai da mentira é o Diabo (Jo 8.44). Desde o início do mundo ele engana as pessoas com mentiras (Gn 2.4: “certamente não morrerás”). Caim mentiu para Deus (como se alguém pudess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fazê-lo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) sobre o paradeiro de seu irmão que ele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cabara de matar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(Gn 4.9).</w:t>
      </w:r>
    </w:p>
    <w:p w:rsidR="00BF0D8F" w:rsidRPr="003A3EF3" w:rsidRDefault="00BF0D8F" w:rsidP="00BF0D8F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     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>Infelizmente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Pr="003A3EF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mentimos por que queremos proteger alguém ou a nós mesmos, por que queremos que os outros tenham uma boa impressão de nós, ainda que irreal ou porque queremos agradar e ser simpáticos, mesmo sabendo que não cumpriremos o prometido. Mentimos porque queremos vencer sempre ou porque queremos nos mostrar melhores e superiores. </w:t>
      </w:r>
    </w:p>
    <w:p w:rsidR="00BF0D8F" w:rsidRPr="003A3EF3" w:rsidRDefault="00BF0D8F" w:rsidP="00BF0D8F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       </w:t>
      </w:r>
      <w:r w:rsidRPr="003A3EF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Mentimos por que aprendemos assim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presenciando mentiras em casa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na escola, no trabalho, em todo lugar. Lamentavelmente, menti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torno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-s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um padrão no mundo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e, atualmente, com mais visibilidade, na da política, </w:t>
      </w:r>
      <w:r w:rsidR="005D0E9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usada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para </w:t>
      </w:r>
      <w:r w:rsidR="005D0E9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se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fugir d</w:t>
      </w:r>
      <w:r w:rsidRPr="003A3EF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 responsabilid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ade e pela falta de coragem e integridade para</w:t>
      </w:r>
      <w:r w:rsidRPr="003A3EF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assumir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e corrigir </w:t>
      </w:r>
      <w:r w:rsidRPr="003A3EF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os</w:t>
      </w:r>
      <w:r w:rsidR="005D0E9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próprios </w:t>
      </w:r>
      <w:r w:rsidRPr="003A3EF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erros. </w:t>
      </w:r>
    </w:p>
    <w:p w:rsidR="00BF0D8F" w:rsidRDefault="00BF0D8F" w:rsidP="00BF0D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0D5A">
        <w:rPr>
          <w:rFonts w:ascii="Arial" w:hAnsi="Arial" w:cs="Arial"/>
          <w:sz w:val="24"/>
          <w:szCs w:val="24"/>
        </w:rPr>
        <w:t>A</w:t>
      </w:r>
      <w:r w:rsidRPr="003A3EF3">
        <w:rPr>
          <w:rFonts w:ascii="Arial" w:hAnsi="Arial" w:cs="Arial"/>
          <w:sz w:val="24"/>
          <w:szCs w:val="24"/>
        </w:rPr>
        <w:t xml:space="preserve"> mentira “tem perna curta”, isto é, ela não vai muito longe. Mais cedo ou um pouco mais tarde ela é descoberta</w:t>
      </w:r>
      <w:r w:rsidR="005D0E97">
        <w:rPr>
          <w:rFonts w:ascii="Arial" w:hAnsi="Arial" w:cs="Arial"/>
          <w:sz w:val="24"/>
          <w:szCs w:val="24"/>
        </w:rPr>
        <w:t xml:space="preserve">. O preço da mentira é sempre alto, muito </w:t>
      </w:r>
      <w:r w:rsidR="00A30D5A">
        <w:rPr>
          <w:rFonts w:ascii="Arial" w:hAnsi="Arial" w:cs="Arial"/>
          <w:sz w:val="24"/>
          <w:szCs w:val="24"/>
        </w:rPr>
        <w:t>maior</w:t>
      </w:r>
      <w:r w:rsidR="005D0E97">
        <w:rPr>
          <w:rFonts w:ascii="Arial" w:hAnsi="Arial" w:cs="Arial"/>
          <w:sz w:val="24"/>
          <w:szCs w:val="24"/>
        </w:rPr>
        <w:t xml:space="preserve"> do que se pagaria por falar a verdade.</w:t>
      </w:r>
      <w:r w:rsidRPr="003A3EF3">
        <w:rPr>
          <w:rFonts w:ascii="Arial" w:hAnsi="Arial" w:cs="Arial"/>
          <w:sz w:val="24"/>
          <w:szCs w:val="24"/>
        </w:rPr>
        <w:t xml:space="preserve"> “A falsa testemunha não fica impune; e o que profere mentiras não escapa</w:t>
      </w:r>
      <w:r>
        <w:rPr>
          <w:rFonts w:ascii="Arial" w:hAnsi="Arial" w:cs="Arial"/>
          <w:sz w:val="24"/>
          <w:szCs w:val="24"/>
        </w:rPr>
        <w:t>” (Pv</w:t>
      </w:r>
      <w:r w:rsidRPr="003A3EF3">
        <w:rPr>
          <w:rFonts w:ascii="Arial" w:hAnsi="Arial" w:cs="Arial"/>
          <w:sz w:val="24"/>
          <w:szCs w:val="24"/>
        </w:rPr>
        <w:t xml:space="preserve"> 19.9).</w:t>
      </w:r>
      <w:r>
        <w:rPr>
          <w:rFonts w:ascii="Arial" w:hAnsi="Arial" w:cs="Arial"/>
          <w:sz w:val="24"/>
          <w:szCs w:val="24"/>
        </w:rPr>
        <w:t xml:space="preserve"> A mentira não tem lugar no reino de Deus. “Não ficará na minha Casa o que usa de frau</w:t>
      </w:r>
      <w:r w:rsidR="005D0E97">
        <w:rPr>
          <w:rFonts w:ascii="Arial" w:hAnsi="Arial" w:cs="Arial"/>
          <w:sz w:val="24"/>
          <w:szCs w:val="24"/>
        </w:rPr>
        <w:t xml:space="preserve">des. </w:t>
      </w:r>
      <w:r w:rsidR="00A30D5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que profere mentiras mão permanecerá ante meus olhos” (Sl 101.7 e 120.2).</w:t>
      </w:r>
    </w:p>
    <w:p w:rsidR="00B479CA" w:rsidRPr="00BF0D8F" w:rsidRDefault="00BF0D8F" w:rsidP="005D0E97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Portanto, a Palavra nos convida: “Não mintais uns aos outros, uma vez que vos despistes do velho homem com seus feitos” (Cl. 3.9), pois o lugar destinado a “todos os mentirosos” não é nada agradável (Ap 21.8). Nos arrependamos e façamos um compromisso com Deus de sermos, em tudo, verdadeiros e sinceros.</w:t>
      </w:r>
      <w:r>
        <w:rPr>
          <w:rFonts w:ascii="Book Antiqua" w:eastAsia="Times New Roman" w:hAnsi="Book Antiqua"/>
          <w:color w:val="000000"/>
          <w:sz w:val="16"/>
          <w:szCs w:val="16"/>
          <w:vertAlign w:val="superscript"/>
          <w:lang w:eastAsia="pt-BR"/>
        </w:rPr>
        <w:t xml:space="preserve">  </w:t>
      </w:r>
      <w:r>
        <w:rPr>
          <w:rFonts w:ascii="Arial" w:hAnsi="Arial" w:cs="Arial"/>
        </w:rPr>
        <w:t>“</w:t>
      </w:r>
      <w:r w:rsidRPr="00633148">
        <w:rPr>
          <w:rFonts w:ascii="Arial" w:hAnsi="Arial" w:cs="Arial"/>
        </w:rPr>
        <w:t>Seja, porém, o vosso falar: Sim, sim; Não, não; porque o que passa disto é de procedência maligna</w:t>
      </w:r>
      <w:r>
        <w:rPr>
          <w:rFonts w:ascii="Arial" w:hAnsi="Arial" w:cs="Arial"/>
        </w:rPr>
        <w:t>” (Mt 5.37)</w:t>
      </w:r>
      <w:r w:rsidRPr="00633148">
        <w:rPr>
          <w:rFonts w:ascii="Arial" w:hAnsi="Arial" w:cs="Arial"/>
        </w:rPr>
        <w:t>.</w:t>
      </w:r>
      <w:r w:rsidR="005D0E97"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sz w:val="24"/>
          <w:szCs w:val="24"/>
        </w:rPr>
        <w:t>Pastor Walmir Vieira</w:t>
      </w:r>
    </w:p>
    <w:sectPr w:rsidR="00B479CA" w:rsidRPr="00BF0D8F" w:rsidSect="00FC16D9">
      <w:type w:val="continuous"/>
      <w:pgSz w:w="11906" w:h="16838"/>
      <w:pgMar w:top="720" w:right="454" w:bottom="720" w:left="567" w:header="709" w:footer="709" w:gutter="0"/>
      <w:cols w:num="2" w:space="454" w:equalWidth="0">
        <w:col w:w="4122" w:space="454"/>
        <w:col w:w="630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88C"/>
    <w:multiLevelType w:val="hybridMultilevel"/>
    <w:tmpl w:val="96E8A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5FC1"/>
    <w:multiLevelType w:val="hybridMultilevel"/>
    <w:tmpl w:val="FB32348E"/>
    <w:lvl w:ilvl="0" w:tplc="8F7AB89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82313"/>
    <w:multiLevelType w:val="hybridMultilevel"/>
    <w:tmpl w:val="06C87330"/>
    <w:lvl w:ilvl="0" w:tplc="5D224F9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57CF"/>
    <w:multiLevelType w:val="hybridMultilevel"/>
    <w:tmpl w:val="C8305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A9"/>
    <w:multiLevelType w:val="hybridMultilevel"/>
    <w:tmpl w:val="50D2D89E"/>
    <w:lvl w:ilvl="0" w:tplc="D428AA5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A78"/>
    <w:multiLevelType w:val="hybridMultilevel"/>
    <w:tmpl w:val="AD341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236"/>
    <w:multiLevelType w:val="hybridMultilevel"/>
    <w:tmpl w:val="AF641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19C"/>
    <w:multiLevelType w:val="hybridMultilevel"/>
    <w:tmpl w:val="D44A9498"/>
    <w:lvl w:ilvl="0" w:tplc="EC5E9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F0094"/>
    <w:multiLevelType w:val="singleLevel"/>
    <w:tmpl w:val="B46414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BB57FC3"/>
    <w:multiLevelType w:val="hybridMultilevel"/>
    <w:tmpl w:val="D598D1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877A2"/>
    <w:multiLevelType w:val="hybridMultilevel"/>
    <w:tmpl w:val="A22015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F45BB"/>
    <w:multiLevelType w:val="hybridMultilevel"/>
    <w:tmpl w:val="A58EB244"/>
    <w:lvl w:ilvl="0" w:tplc="0416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148C"/>
    <w:multiLevelType w:val="hybridMultilevel"/>
    <w:tmpl w:val="8376A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22353"/>
    <w:multiLevelType w:val="hybridMultilevel"/>
    <w:tmpl w:val="EAB82A36"/>
    <w:lvl w:ilvl="0" w:tplc="F8A0D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A16B7"/>
    <w:multiLevelType w:val="hybridMultilevel"/>
    <w:tmpl w:val="2DD23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61F93"/>
    <w:multiLevelType w:val="hybridMultilevel"/>
    <w:tmpl w:val="88DE3974"/>
    <w:lvl w:ilvl="0" w:tplc="04160017">
      <w:start w:val="3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03841"/>
    <w:multiLevelType w:val="multilevel"/>
    <w:tmpl w:val="CC4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 w:numId="15">
    <w:abstractNumId w:val="1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43"/>
    <w:rsid w:val="00011D38"/>
    <w:rsid w:val="00012737"/>
    <w:rsid w:val="0003669D"/>
    <w:rsid w:val="0005173C"/>
    <w:rsid w:val="00056854"/>
    <w:rsid w:val="00057C43"/>
    <w:rsid w:val="00062D56"/>
    <w:rsid w:val="00065A7E"/>
    <w:rsid w:val="00086470"/>
    <w:rsid w:val="00092E2D"/>
    <w:rsid w:val="0009644C"/>
    <w:rsid w:val="000A1E67"/>
    <w:rsid w:val="000A262E"/>
    <w:rsid w:val="000A31EB"/>
    <w:rsid w:val="000A62C8"/>
    <w:rsid w:val="000A74BA"/>
    <w:rsid w:val="000B2853"/>
    <w:rsid w:val="000F558C"/>
    <w:rsid w:val="001146DB"/>
    <w:rsid w:val="00181B15"/>
    <w:rsid w:val="001846D2"/>
    <w:rsid w:val="001926C2"/>
    <w:rsid w:val="001B433D"/>
    <w:rsid w:val="001E21EC"/>
    <w:rsid w:val="001F081C"/>
    <w:rsid w:val="001F3E86"/>
    <w:rsid w:val="002230D9"/>
    <w:rsid w:val="00246958"/>
    <w:rsid w:val="00250D4E"/>
    <w:rsid w:val="00256490"/>
    <w:rsid w:val="00267B2E"/>
    <w:rsid w:val="00271752"/>
    <w:rsid w:val="0028661E"/>
    <w:rsid w:val="00295400"/>
    <w:rsid w:val="002A527B"/>
    <w:rsid w:val="002B59C6"/>
    <w:rsid w:val="002D2DE8"/>
    <w:rsid w:val="002E0FAD"/>
    <w:rsid w:val="00310407"/>
    <w:rsid w:val="0031469F"/>
    <w:rsid w:val="00326BB8"/>
    <w:rsid w:val="00335863"/>
    <w:rsid w:val="00343369"/>
    <w:rsid w:val="00361F85"/>
    <w:rsid w:val="00387446"/>
    <w:rsid w:val="0039065B"/>
    <w:rsid w:val="003D05EC"/>
    <w:rsid w:val="003D50BB"/>
    <w:rsid w:val="003E433E"/>
    <w:rsid w:val="0040142F"/>
    <w:rsid w:val="004028DD"/>
    <w:rsid w:val="00402F5A"/>
    <w:rsid w:val="00415D75"/>
    <w:rsid w:val="00430837"/>
    <w:rsid w:val="0045064A"/>
    <w:rsid w:val="004512FA"/>
    <w:rsid w:val="00471FD9"/>
    <w:rsid w:val="004856FC"/>
    <w:rsid w:val="00493E2A"/>
    <w:rsid w:val="004B05F1"/>
    <w:rsid w:val="004B0FC1"/>
    <w:rsid w:val="004B195E"/>
    <w:rsid w:val="004B5C66"/>
    <w:rsid w:val="004B7214"/>
    <w:rsid w:val="004D76D8"/>
    <w:rsid w:val="004E187C"/>
    <w:rsid w:val="004F03B7"/>
    <w:rsid w:val="00504CEC"/>
    <w:rsid w:val="00523D03"/>
    <w:rsid w:val="005304E5"/>
    <w:rsid w:val="005309E0"/>
    <w:rsid w:val="00544BD0"/>
    <w:rsid w:val="005501BD"/>
    <w:rsid w:val="00560006"/>
    <w:rsid w:val="00560DAD"/>
    <w:rsid w:val="005702D1"/>
    <w:rsid w:val="00574F1E"/>
    <w:rsid w:val="00582A79"/>
    <w:rsid w:val="00593DB8"/>
    <w:rsid w:val="005A03F2"/>
    <w:rsid w:val="005B0DAB"/>
    <w:rsid w:val="005B463E"/>
    <w:rsid w:val="005C7418"/>
    <w:rsid w:val="005D0E97"/>
    <w:rsid w:val="005E3D6E"/>
    <w:rsid w:val="005E73BB"/>
    <w:rsid w:val="005F175C"/>
    <w:rsid w:val="006029F8"/>
    <w:rsid w:val="00606924"/>
    <w:rsid w:val="00626978"/>
    <w:rsid w:val="00642D31"/>
    <w:rsid w:val="006506CF"/>
    <w:rsid w:val="00665132"/>
    <w:rsid w:val="00671565"/>
    <w:rsid w:val="00681F99"/>
    <w:rsid w:val="0069407A"/>
    <w:rsid w:val="006A2387"/>
    <w:rsid w:val="006B60D2"/>
    <w:rsid w:val="006F5C27"/>
    <w:rsid w:val="00713188"/>
    <w:rsid w:val="007409CF"/>
    <w:rsid w:val="00745172"/>
    <w:rsid w:val="00771633"/>
    <w:rsid w:val="00774C67"/>
    <w:rsid w:val="00776EE2"/>
    <w:rsid w:val="007918B1"/>
    <w:rsid w:val="007A2399"/>
    <w:rsid w:val="007C45CF"/>
    <w:rsid w:val="007D25EF"/>
    <w:rsid w:val="007F1E3C"/>
    <w:rsid w:val="00801185"/>
    <w:rsid w:val="00801A02"/>
    <w:rsid w:val="008317FC"/>
    <w:rsid w:val="00836413"/>
    <w:rsid w:val="00836947"/>
    <w:rsid w:val="008417A3"/>
    <w:rsid w:val="008470C9"/>
    <w:rsid w:val="00856174"/>
    <w:rsid w:val="008642C3"/>
    <w:rsid w:val="00867D5C"/>
    <w:rsid w:val="00883843"/>
    <w:rsid w:val="00895992"/>
    <w:rsid w:val="008A020E"/>
    <w:rsid w:val="008A630D"/>
    <w:rsid w:val="008A6A0B"/>
    <w:rsid w:val="0092372C"/>
    <w:rsid w:val="00933D70"/>
    <w:rsid w:val="00961EEC"/>
    <w:rsid w:val="00976D87"/>
    <w:rsid w:val="0098155D"/>
    <w:rsid w:val="00997F0C"/>
    <w:rsid w:val="009A4DC1"/>
    <w:rsid w:val="009B2054"/>
    <w:rsid w:val="009B3B85"/>
    <w:rsid w:val="00A14501"/>
    <w:rsid w:val="00A30D5A"/>
    <w:rsid w:val="00A43BAD"/>
    <w:rsid w:val="00A51547"/>
    <w:rsid w:val="00A529E7"/>
    <w:rsid w:val="00A64564"/>
    <w:rsid w:val="00A92909"/>
    <w:rsid w:val="00A95BAB"/>
    <w:rsid w:val="00AA36E7"/>
    <w:rsid w:val="00AB4FCA"/>
    <w:rsid w:val="00AC2BEF"/>
    <w:rsid w:val="00AE5DB2"/>
    <w:rsid w:val="00B04D23"/>
    <w:rsid w:val="00B15C83"/>
    <w:rsid w:val="00B3729C"/>
    <w:rsid w:val="00B479CA"/>
    <w:rsid w:val="00B51EEB"/>
    <w:rsid w:val="00B52CC3"/>
    <w:rsid w:val="00B544A9"/>
    <w:rsid w:val="00B63C93"/>
    <w:rsid w:val="00B67969"/>
    <w:rsid w:val="00B86C0F"/>
    <w:rsid w:val="00BA3171"/>
    <w:rsid w:val="00BB59FD"/>
    <w:rsid w:val="00BD29FB"/>
    <w:rsid w:val="00BE435C"/>
    <w:rsid w:val="00BE7F17"/>
    <w:rsid w:val="00BF0D8F"/>
    <w:rsid w:val="00BF2BB3"/>
    <w:rsid w:val="00C11143"/>
    <w:rsid w:val="00C12D6E"/>
    <w:rsid w:val="00C27DAA"/>
    <w:rsid w:val="00C33A78"/>
    <w:rsid w:val="00C5014C"/>
    <w:rsid w:val="00C50945"/>
    <w:rsid w:val="00C5590A"/>
    <w:rsid w:val="00C62588"/>
    <w:rsid w:val="00C808CC"/>
    <w:rsid w:val="00C80EDE"/>
    <w:rsid w:val="00CC33D0"/>
    <w:rsid w:val="00CE3D00"/>
    <w:rsid w:val="00D109D9"/>
    <w:rsid w:val="00D10D4D"/>
    <w:rsid w:val="00D1195E"/>
    <w:rsid w:val="00D435E1"/>
    <w:rsid w:val="00D65A69"/>
    <w:rsid w:val="00D7321F"/>
    <w:rsid w:val="00D94C7C"/>
    <w:rsid w:val="00D96CCE"/>
    <w:rsid w:val="00DC04A7"/>
    <w:rsid w:val="00DC198F"/>
    <w:rsid w:val="00E05E12"/>
    <w:rsid w:val="00E13215"/>
    <w:rsid w:val="00E232E0"/>
    <w:rsid w:val="00E50C0E"/>
    <w:rsid w:val="00E522A2"/>
    <w:rsid w:val="00E6757E"/>
    <w:rsid w:val="00E67B85"/>
    <w:rsid w:val="00E73AA0"/>
    <w:rsid w:val="00E76577"/>
    <w:rsid w:val="00E8535B"/>
    <w:rsid w:val="00E962D7"/>
    <w:rsid w:val="00EC1D04"/>
    <w:rsid w:val="00EC1EB0"/>
    <w:rsid w:val="00ED1063"/>
    <w:rsid w:val="00ED5062"/>
    <w:rsid w:val="00ED70F5"/>
    <w:rsid w:val="00EF17B4"/>
    <w:rsid w:val="00F009C9"/>
    <w:rsid w:val="00F31013"/>
    <w:rsid w:val="00F45209"/>
    <w:rsid w:val="00F56DDD"/>
    <w:rsid w:val="00F64D42"/>
    <w:rsid w:val="00F658F2"/>
    <w:rsid w:val="00F83E73"/>
    <w:rsid w:val="00F86F40"/>
    <w:rsid w:val="00F93E52"/>
    <w:rsid w:val="00F9611F"/>
    <w:rsid w:val="00FA1B35"/>
    <w:rsid w:val="00FA745E"/>
    <w:rsid w:val="00FB2322"/>
    <w:rsid w:val="00FC0448"/>
    <w:rsid w:val="00FC16D9"/>
    <w:rsid w:val="00FC28E3"/>
    <w:rsid w:val="00FD2DCF"/>
    <w:rsid w:val="00FE7D96"/>
    <w:rsid w:val="00FF0B1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65DE"/>
  <w15:docId w15:val="{A717ADB3-AB38-4B3D-B563-A7117EE9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0D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A74B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11143"/>
    <w:rPr>
      <w:color w:val="0066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CC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C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9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2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74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color35">
    <w:name w:val="color_35"/>
    <w:basedOn w:val="Fontepargpadro"/>
    <w:rsid w:val="000A74BA"/>
  </w:style>
  <w:style w:type="paragraph" w:customStyle="1" w:styleId="font8">
    <w:name w:val="font_8"/>
    <w:basedOn w:val="Normal"/>
    <w:rsid w:val="000A74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ixguard">
    <w:name w:val="wixguard"/>
    <w:basedOn w:val="Fontepargpadro"/>
    <w:rsid w:val="000A74BA"/>
  </w:style>
  <w:style w:type="character" w:customStyle="1" w:styleId="Ttulo1Char">
    <w:name w:val="Título 1 Char"/>
    <w:basedOn w:val="Fontepargpadro"/>
    <w:link w:val="Ttulo1"/>
    <w:uiPriority w:val="9"/>
    <w:rsid w:val="00D10D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B63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63C93"/>
  </w:style>
  <w:style w:type="paragraph" w:customStyle="1" w:styleId="xmsonospacing">
    <w:name w:val="x_msonospacing"/>
    <w:basedOn w:val="Normal"/>
    <w:rsid w:val="00B63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dorio.org.br" TargetMode="External"/><Relationship Id="rId3" Type="http://schemas.openxmlformats.org/officeDocument/2006/relationships/styles" Target="styles.xml"/><Relationship Id="rId7" Type="http://schemas.openxmlformats.org/officeDocument/2006/relationships/hyperlink" Target="mailto:sibdorio19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9BB2-ECCA-4B17-9309-7DE8AEEF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mir Vieira</dc:creator>
  <cp:lastModifiedBy>Walmir Vieira</cp:lastModifiedBy>
  <cp:revision>4</cp:revision>
  <cp:lastPrinted>2017-03-31T01:42:00Z</cp:lastPrinted>
  <dcterms:created xsi:type="dcterms:W3CDTF">2017-03-31T01:00:00Z</dcterms:created>
  <dcterms:modified xsi:type="dcterms:W3CDTF">2017-03-31T01:44:00Z</dcterms:modified>
</cp:coreProperties>
</file>